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DEFE" w14:textId="77777777" w:rsidR="00E20D9D" w:rsidRPr="00B77FAE" w:rsidRDefault="00F01575" w:rsidP="00B77FAE">
      <w:pPr>
        <w:spacing w:after="0"/>
        <w:jc w:val="center"/>
        <w:rPr>
          <w:rFonts w:ascii="BankGothic Md BT" w:hAnsi="BankGothic Md BT"/>
          <w:b/>
          <w:i/>
          <w:sz w:val="36"/>
        </w:rPr>
      </w:pPr>
      <w:r w:rsidRPr="00B77FAE">
        <w:rPr>
          <w:rFonts w:ascii="BankGothic Md BT" w:hAnsi="BankGothic Md BT"/>
          <w:b/>
          <w:i/>
          <w:sz w:val="36"/>
        </w:rPr>
        <w:t>Neighborhood Planning</w:t>
      </w:r>
    </w:p>
    <w:p w14:paraId="34077BE2" w14:textId="60139797" w:rsidR="00F01575" w:rsidRPr="00B77FAE" w:rsidRDefault="00B77FAE" w:rsidP="00156165">
      <w:pPr>
        <w:spacing w:after="0"/>
        <w:rPr>
          <w:sz w:val="24"/>
        </w:rPr>
      </w:pPr>
      <w:r w:rsidRPr="00B77FAE">
        <w:rPr>
          <w:b/>
          <w:sz w:val="24"/>
        </w:rPr>
        <w:t>Q)</w:t>
      </w:r>
      <w:r>
        <w:rPr>
          <w:sz w:val="24"/>
        </w:rPr>
        <w:t xml:space="preserve"> </w:t>
      </w:r>
      <w:r w:rsidR="00F01575" w:rsidRPr="00B77FAE">
        <w:rPr>
          <w:b/>
          <w:sz w:val="24"/>
        </w:rPr>
        <w:t>Plan a town for given area.</w:t>
      </w:r>
    </w:p>
    <w:p w14:paraId="1E285D21" w14:textId="088AA427" w:rsidR="00F01575" w:rsidRPr="00B77FAE" w:rsidRDefault="00AA536B" w:rsidP="00156165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ED9F2" wp14:editId="67DC4687">
                <wp:simplePos x="0" y="0"/>
                <wp:positionH relativeFrom="column">
                  <wp:posOffset>872490</wp:posOffset>
                </wp:positionH>
                <wp:positionV relativeFrom="paragraph">
                  <wp:posOffset>160655</wp:posOffset>
                </wp:positionV>
                <wp:extent cx="1170940" cy="816610"/>
                <wp:effectExtent l="5715" t="11430" r="13970" b="1016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0940" cy="816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2E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8.7pt;margin-top:12.65pt;width:92.2pt;height:6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9744B" wp14:editId="7B2D0879">
                <wp:simplePos x="0" y="0"/>
                <wp:positionH relativeFrom="column">
                  <wp:posOffset>2034540</wp:posOffset>
                </wp:positionH>
                <wp:positionV relativeFrom="paragraph">
                  <wp:posOffset>163195</wp:posOffset>
                </wp:positionV>
                <wp:extent cx="1235075" cy="723265"/>
                <wp:effectExtent l="5715" t="13970" r="6985" b="571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723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D6B9" id="AutoShape 13" o:spid="_x0000_s1026" type="#_x0000_t32" style="position:absolute;margin-left:160.2pt;margin-top:12.85pt;width:97.25pt;height:5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33333" wp14:editId="47ADDEDE">
                <wp:simplePos x="0" y="0"/>
                <wp:positionH relativeFrom="column">
                  <wp:posOffset>872490</wp:posOffset>
                </wp:positionH>
                <wp:positionV relativeFrom="paragraph">
                  <wp:posOffset>163195</wp:posOffset>
                </wp:positionV>
                <wp:extent cx="2397125" cy="1664335"/>
                <wp:effectExtent l="5715" t="13970" r="698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125" cy="166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39469" id="Rectangle 10" o:spid="_x0000_s1026" style="position:absolute;margin-left:68.7pt;margin-top:12.85pt;width:188.75pt;height:13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30304" wp14:editId="4EABD0D3">
                <wp:simplePos x="0" y="0"/>
                <wp:positionH relativeFrom="column">
                  <wp:posOffset>1492250</wp:posOffset>
                </wp:positionH>
                <wp:positionV relativeFrom="paragraph">
                  <wp:posOffset>1068070</wp:posOffset>
                </wp:positionV>
                <wp:extent cx="605155" cy="266700"/>
                <wp:effectExtent l="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82B9" w14:textId="21E667E1" w:rsidR="00F01575" w:rsidRDefault="00F01575" w:rsidP="00F01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03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7.5pt;margin-top:84.1pt;width:47.6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" stroked="f">
                <v:textbox>
                  <w:txbxContent>
                    <w:p w14:paraId="560682B9" w14:textId="21E667E1" w:rsidR="00F01575" w:rsidRDefault="00F01575" w:rsidP="00F01575"/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767D3" wp14:editId="697144FD">
                <wp:simplePos x="0" y="0"/>
                <wp:positionH relativeFrom="column">
                  <wp:posOffset>687705</wp:posOffset>
                </wp:positionH>
                <wp:positionV relativeFrom="paragraph">
                  <wp:posOffset>163195</wp:posOffset>
                </wp:positionV>
                <wp:extent cx="605155" cy="266700"/>
                <wp:effectExtent l="1905" t="4445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5D7F" w14:textId="5AD7BFD0" w:rsidR="00F01575" w:rsidRDefault="00F01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67D3" id="Text Box 3" o:spid="_x0000_s1027" type="#_x0000_t202" style="position:absolute;margin-left:54.15pt;margin-top:12.85pt;width:47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" stroked="f">
                <v:textbox>
                  <w:txbxContent>
                    <w:p w14:paraId="55245D7F" w14:textId="5AD7BFD0" w:rsidR="00F01575" w:rsidRDefault="00F01575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6EC68" wp14:editId="0534148F">
                <wp:simplePos x="0" y="0"/>
                <wp:positionH relativeFrom="column">
                  <wp:posOffset>2097405</wp:posOffset>
                </wp:positionH>
                <wp:positionV relativeFrom="paragraph">
                  <wp:posOffset>163195</wp:posOffset>
                </wp:positionV>
                <wp:extent cx="605155" cy="266700"/>
                <wp:effectExtent l="1905" t="4445" r="254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3F2B2" w14:textId="3B6B1848" w:rsidR="00F01575" w:rsidRDefault="00F01575" w:rsidP="00F01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C68" id="Text Box 7" o:spid="_x0000_s1028" type="#_x0000_t202" style="position:absolute;margin-left:165.15pt;margin-top:12.85pt;width:47.6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" stroked="f">
                <v:textbox>
                  <w:txbxContent>
                    <w:p w14:paraId="4873F2B2" w14:textId="3B6B1848" w:rsidR="00F01575" w:rsidRDefault="00F01575" w:rsidP="00F01575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83B0F" wp14:editId="7239C7F8">
                <wp:simplePos x="0" y="0"/>
                <wp:positionH relativeFrom="column">
                  <wp:posOffset>3478530</wp:posOffset>
                </wp:positionH>
                <wp:positionV relativeFrom="paragraph">
                  <wp:posOffset>163195</wp:posOffset>
                </wp:positionV>
                <wp:extent cx="605155" cy="266700"/>
                <wp:effectExtent l="1905" t="4445" r="254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4788" w14:textId="48EEE3FC" w:rsidR="00F01575" w:rsidRDefault="00F01575" w:rsidP="00F01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3B0F" id="Text Box 6" o:spid="_x0000_s1029" type="#_x0000_t202" style="position:absolute;margin-left:273.9pt;margin-top:12.85pt;width:47.6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" stroked="f">
                <v:textbox>
                  <w:txbxContent>
                    <w:p w14:paraId="62604788" w14:textId="48EEE3FC" w:rsidR="00F01575" w:rsidRDefault="00F01575" w:rsidP="00F01575"/>
                  </w:txbxContent>
                </v:textbox>
              </v:shape>
            </w:pict>
          </mc:Fallback>
        </mc:AlternateContent>
      </w:r>
    </w:p>
    <w:p w14:paraId="0D896E2B" w14:textId="78E53D05" w:rsidR="00F01575" w:rsidRPr="00B77FAE" w:rsidRDefault="00AA536B" w:rsidP="00156165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13F90" wp14:editId="6D874169">
                <wp:simplePos x="0" y="0"/>
                <wp:positionH relativeFrom="column">
                  <wp:posOffset>894080</wp:posOffset>
                </wp:positionH>
                <wp:positionV relativeFrom="paragraph">
                  <wp:posOffset>196215</wp:posOffset>
                </wp:positionV>
                <wp:extent cx="447040" cy="198120"/>
                <wp:effectExtent l="8255" t="13335" r="11430" b="762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17FC4" w14:textId="4DB2D0FD" w:rsidR="00511DEB" w:rsidRPr="00511DEB" w:rsidRDefault="00511DEB">
                            <w:pPr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IN"/>
                              </w:rPr>
                              <w:t>321.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3F90" id="Text Box 17" o:spid="_x0000_s1030" type="#_x0000_t202" style="position:absolute;margin-left:70.4pt;margin-top:15.45pt;width:35.2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">
                <v:textbox>
                  <w:txbxContent>
                    <w:p w14:paraId="7C217FC4" w14:textId="4DB2D0FD" w:rsidR="00511DEB" w:rsidRPr="00511DEB" w:rsidRDefault="00511DEB">
                      <w:pPr>
                        <w:rPr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sz w:val="14"/>
                          <w:szCs w:val="14"/>
                          <w:lang w:val="en-IN"/>
                        </w:rPr>
                        <w:t>321.64</w:t>
                      </w:r>
                    </w:p>
                  </w:txbxContent>
                </v:textbox>
              </v:shape>
            </w:pict>
          </mc:Fallback>
        </mc:AlternateContent>
      </w:r>
    </w:p>
    <w:p w14:paraId="6C541D6B" w14:textId="3AE659E5" w:rsidR="00F01575" w:rsidRPr="00B77FAE" w:rsidRDefault="00F01575" w:rsidP="00156165">
      <w:pPr>
        <w:spacing w:after="0"/>
        <w:rPr>
          <w:sz w:val="24"/>
        </w:rPr>
      </w:pPr>
    </w:p>
    <w:p w14:paraId="71F97BBE" w14:textId="27CF9BEC" w:rsidR="00F01575" w:rsidRPr="00B77FAE" w:rsidRDefault="00AA536B" w:rsidP="00156165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30C0A" wp14:editId="4AD9FD1A">
                <wp:simplePos x="0" y="0"/>
                <wp:positionH relativeFrom="column">
                  <wp:posOffset>282575</wp:posOffset>
                </wp:positionH>
                <wp:positionV relativeFrom="paragraph">
                  <wp:posOffset>159385</wp:posOffset>
                </wp:positionV>
                <wp:extent cx="518160" cy="228600"/>
                <wp:effectExtent l="6350" t="13970" r="8890" b="508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AE4E" w14:textId="3223D21A" w:rsidR="00511DEB" w:rsidRPr="00511DEB" w:rsidRDefault="00511DEB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11DEB">
                              <w:rPr>
                                <w:sz w:val="20"/>
                                <w:szCs w:val="20"/>
                                <w:lang w:val="en-IN"/>
                              </w:rPr>
                              <w:t>691</w:t>
                            </w:r>
                            <w:r w:rsidRPr="00511DEB">
                              <w:rPr>
                                <w:sz w:val="20"/>
                                <w:szCs w:val="20"/>
                                <w:lang w:val="en-IN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30C0A" id="Text Box 15" o:spid="_x0000_s1031" type="#_x0000_t202" style="position:absolute;margin-left:22.25pt;margin-top:12.55pt;width:40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">
                <v:textbox>
                  <w:txbxContent>
                    <w:p w14:paraId="73C9AE4E" w14:textId="3223D21A" w:rsidR="00511DEB" w:rsidRPr="00511DEB" w:rsidRDefault="00511DEB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11DEB">
                        <w:rPr>
                          <w:sz w:val="20"/>
                          <w:szCs w:val="20"/>
                          <w:lang w:val="en-IN"/>
                        </w:rPr>
                        <w:t>691</w:t>
                      </w:r>
                      <w:r w:rsidRPr="00511DEB">
                        <w:rPr>
                          <w:sz w:val="20"/>
                          <w:szCs w:val="20"/>
                          <w:lang w:val="en-IN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</w:p>
    <w:p w14:paraId="0B0D1B31" w14:textId="5C0419E2" w:rsidR="00F01575" w:rsidRPr="00B77FAE" w:rsidRDefault="00AA536B" w:rsidP="00156165">
      <w:pPr>
        <w:spacing w:after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C0ED" wp14:editId="42413E69">
                <wp:simplePos x="0" y="0"/>
                <wp:positionH relativeFrom="column">
                  <wp:posOffset>2594610</wp:posOffset>
                </wp:positionH>
                <wp:positionV relativeFrom="paragraph">
                  <wp:posOffset>46990</wp:posOffset>
                </wp:positionV>
                <wp:extent cx="675005" cy="924560"/>
                <wp:effectExtent l="13335" t="10795" r="6985" b="762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500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DF4B" id="AutoShape 14" o:spid="_x0000_s1026" type="#_x0000_t32" style="position:absolute;margin-left:204.3pt;margin-top:3.7pt;width:53.15pt;height:72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"/>
            </w:pict>
          </mc:Fallback>
        </mc:AlternateContent>
      </w:r>
    </w:p>
    <w:p w14:paraId="10D8E153" w14:textId="2254ED97" w:rsidR="00F01575" w:rsidRPr="00B77FAE" w:rsidRDefault="00F01575" w:rsidP="00156165">
      <w:pPr>
        <w:spacing w:after="0"/>
        <w:rPr>
          <w:sz w:val="24"/>
        </w:rPr>
      </w:pPr>
    </w:p>
    <w:p w14:paraId="6B48DB4E" w14:textId="12C419C9" w:rsidR="00F01575" w:rsidRPr="00B77FAE" w:rsidRDefault="00F01575" w:rsidP="00156165">
      <w:pPr>
        <w:spacing w:after="0"/>
        <w:rPr>
          <w:sz w:val="24"/>
        </w:rPr>
      </w:pPr>
    </w:p>
    <w:p w14:paraId="65123B57" w14:textId="77777777" w:rsidR="00F01575" w:rsidRPr="00B77FAE" w:rsidRDefault="00F01575" w:rsidP="00156165">
      <w:pPr>
        <w:spacing w:after="0"/>
        <w:rPr>
          <w:sz w:val="24"/>
        </w:rPr>
      </w:pPr>
    </w:p>
    <w:p w14:paraId="077B6A20" w14:textId="3C4BB906" w:rsidR="00F01575" w:rsidRPr="00B77FAE" w:rsidRDefault="00F01575" w:rsidP="00156165">
      <w:pPr>
        <w:spacing w:after="0"/>
        <w:rPr>
          <w:sz w:val="24"/>
        </w:rPr>
      </w:pPr>
    </w:p>
    <w:p w14:paraId="24A30839" w14:textId="767989A3" w:rsidR="00156165" w:rsidRPr="00B77FAE" w:rsidRDefault="00AA536B" w:rsidP="00156165">
      <w:pPr>
        <w:tabs>
          <w:tab w:val="left" w:pos="1590"/>
        </w:tabs>
        <w:spacing w:after="0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A39BA" wp14:editId="5DDCB0DA">
                <wp:simplePos x="0" y="0"/>
                <wp:positionH relativeFrom="column">
                  <wp:posOffset>1752600</wp:posOffset>
                </wp:positionH>
                <wp:positionV relativeFrom="paragraph">
                  <wp:posOffset>8255</wp:posOffset>
                </wp:positionV>
                <wp:extent cx="518160" cy="213360"/>
                <wp:effectExtent l="9525" t="13335" r="5715" b="1143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E10A" w14:textId="4A147D50" w:rsidR="00511DEB" w:rsidRPr="00511DEB" w:rsidRDefault="00511DEB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>911.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A39BA" id="Text Box 16" o:spid="_x0000_s1032" type="#_x0000_t202" style="position:absolute;margin-left:138pt;margin-top:.65pt;width:40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">
                <v:textbox>
                  <w:txbxContent>
                    <w:p w14:paraId="7E6FE10A" w14:textId="4A147D50" w:rsidR="00511DEB" w:rsidRPr="00511DEB" w:rsidRDefault="00511DEB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sz w:val="20"/>
                          <w:szCs w:val="20"/>
                          <w:lang w:val="en-IN"/>
                        </w:rPr>
                        <w:t>911.48</w:t>
                      </w:r>
                    </w:p>
                  </w:txbxContent>
                </v:textbox>
              </v:shape>
            </w:pict>
          </mc:Fallback>
        </mc:AlternateContent>
      </w:r>
    </w:p>
    <w:p w14:paraId="1D7F27D5" w14:textId="77777777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</w:p>
    <w:p w14:paraId="3227E7E7" w14:textId="77777777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</w:p>
    <w:p w14:paraId="3FF8545F" w14:textId="77777777" w:rsidR="00B77FAE" w:rsidRPr="00B77FAE" w:rsidRDefault="00B77FAE" w:rsidP="00156165">
      <w:pPr>
        <w:tabs>
          <w:tab w:val="left" w:pos="1590"/>
        </w:tabs>
        <w:spacing w:after="0"/>
        <w:rPr>
          <w:b/>
          <w:sz w:val="24"/>
        </w:rPr>
      </w:pPr>
      <w:r w:rsidRPr="00B77FAE">
        <w:rPr>
          <w:b/>
          <w:sz w:val="24"/>
        </w:rPr>
        <w:t>ANS:</w:t>
      </w:r>
    </w:p>
    <w:p w14:paraId="34C996FB" w14:textId="77777777" w:rsidR="00F01575" w:rsidRPr="00B77FAE" w:rsidRDefault="00F0157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rea calculations:</w:t>
      </w:r>
    </w:p>
    <w:p w14:paraId="34B1E630" w14:textId="2B371C81" w:rsidR="00F01575" w:rsidRPr="00B77FAE" w:rsidRDefault="00F0157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</w:r>
      <w:r w:rsidR="00B25BD6">
        <w:rPr>
          <w:sz w:val="24"/>
        </w:rPr>
        <w:t>Area of rectangle ABCD = 911.48 x 69.23</w:t>
      </w:r>
    </w:p>
    <w:p w14:paraId="27D89276" w14:textId="26DED7FA" w:rsidR="00F01575" w:rsidRDefault="00F01575" w:rsidP="00156165">
      <w:pPr>
        <w:tabs>
          <w:tab w:val="left" w:pos="1590"/>
        </w:tabs>
        <w:spacing w:after="0"/>
        <w:rPr>
          <w:sz w:val="24"/>
          <w:vertAlign w:val="superscript"/>
        </w:rPr>
      </w:pPr>
      <w:r w:rsidRPr="00B77FAE">
        <w:rPr>
          <w:sz w:val="24"/>
        </w:rPr>
        <w:tab/>
      </w:r>
      <w:r w:rsidR="00B25BD6">
        <w:rPr>
          <w:sz w:val="24"/>
        </w:rPr>
        <w:t xml:space="preserve">                                           </w:t>
      </w:r>
      <w:r w:rsidRPr="00B77FAE">
        <w:rPr>
          <w:sz w:val="24"/>
        </w:rPr>
        <w:t>=</w:t>
      </w:r>
      <w:r w:rsidR="00B25BD6">
        <w:rPr>
          <w:sz w:val="24"/>
        </w:rPr>
        <w:t>630042.32</w:t>
      </w:r>
      <w:r w:rsidR="00156165" w:rsidRPr="00B77FAE">
        <w:rPr>
          <w:sz w:val="24"/>
        </w:rPr>
        <w:t xml:space="preserve"> </w:t>
      </w:r>
      <w:r w:rsidR="00B25BD6" w:rsidRPr="00B77FAE">
        <w:rPr>
          <w:sz w:val="24"/>
        </w:rPr>
        <w:t>m</w:t>
      </w:r>
      <w:r w:rsidR="00B25BD6" w:rsidRPr="00B77FAE">
        <w:rPr>
          <w:sz w:val="24"/>
          <w:vertAlign w:val="superscript"/>
        </w:rPr>
        <w:t>2</w:t>
      </w:r>
    </w:p>
    <w:p w14:paraId="07B2CDA9" w14:textId="44CB2D01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 w:rsidRPr="00B25BD6">
        <w:rPr>
          <w:sz w:val="24"/>
        </w:rPr>
        <w:t xml:space="preserve">                            </w:t>
      </w:r>
      <w:r>
        <w:rPr>
          <w:sz w:val="24"/>
        </w:rPr>
        <w:t xml:space="preserve">  A</w:t>
      </w:r>
      <w:r w:rsidRPr="00B25BD6">
        <w:rPr>
          <w:sz w:val="24"/>
        </w:rPr>
        <w:t xml:space="preserve">rea of triangle </w:t>
      </w:r>
      <w:r>
        <w:rPr>
          <w:sz w:val="24"/>
        </w:rPr>
        <w:t xml:space="preserve"> = AEH   = ½ X 321.64X404.91 </w:t>
      </w:r>
    </w:p>
    <w:p w14:paraId="1B492682" w14:textId="78D221D3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=65117.62 </w:t>
      </w:r>
      <w:r w:rsidRPr="00B77FAE">
        <w:rPr>
          <w:sz w:val="24"/>
        </w:rPr>
        <w:t>m</w:t>
      </w:r>
      <w:r w:rsidRPr="00B77FAE">
        <w:rPr>
          <w:sz w:val="24"/>
          <w:vertAlign w:val="superscript"/>
        </w:rPr>
        <w:t>2</w:t>
      </w:r>
    </w:p>
    <w:p w14:paraId="35BD31DC" w14:textId="77777777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EBF = ½ X 352.8 X506.57 </w:t>
      </w:r>
    </w:p>
    <w:p w14:paraId="348603DE" w14:textId="77777777" w:rsidR="00B25BD6" w:rsidRDefault="00B25BD6" w:rsidP="00156165">
      <w:pPr>
        <w:tabs>
          <w:tab w:val="left" w:pos="1590"/>
        </w:tabs>
        <w:spacing w:after="0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= 89358.94 </w:t>
      </w:r>
      <w:r w:rsidRPr="00B77FAE">
        <w:rPr>
          <w:sz w:val="24"/>
        </w:rPr>
        <w:t>m</w:t>
      </w:r>
      <w:r w:rsidRPr="00B77FAE">
        <w:rPr>
          <w:sz w:val="24"/>
          <w:vertAlign w:val="superscript"/>
        </w:rPr>
        <w:t>2</w:t>
      </w:r>
      <w:r>
        <w:rPr>
          <w:sz w:val="24"/>
          <w:vertAlign w:val="superscript"/>
        </w:rPr>
        <w:t xml:space="preserve"> </w:t>
      </w:r>
    </w:p>
    <w:p w14:paraId="63C7397A" w14:textId="77777777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</w:t>
      </w:r>
      <w:r>
        <w:rPr>
          <w:sz w:val="24"/>
        </w:rPr>
        <w:t xml:space="preserve">FCG = ½ X 246.92 X 338.43 </w:t>
      </w:r>
    </w:p>
    <w:p w14:paraId="356A852B" w14:textId="2B9A7BCF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= 41782.56 </w:t>
      </w:r>
      <w:r w:rsidRPr="00B77FAE">
        <w:rPr>
          <w:sz w:val="24"/>
        </w:rPr>
        <w:t>m</w:t>
      </w:r>
      <w:r w:rsidRPr="00B77FAE">
        <w:rPr>
          <w:sz w:val="24"/>
          <w:vertAlign w:val="superscript"/>
        </w:rPr>
        <w:t>2</w:t>
      </w:r>
      <w:r>
        <w:rPr>
          <w:sz w:val="24"/>
        </w:rPr>
        <w:t xml:space="preserve"> </w:t>
      </w:r>
    </w:p>
    <w:p w14:paraId="62E13756" w14:textId="77777777" w:rsid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AREA OF NEIGBERHOOD = 630042.32- (65117.62+89358.94+41782.56)</w:t>
      </w:r>
    </w:p>
    <w:p w14:paraId="671B4CC4" w14:textId="7673F81F" w:rsidR="00B25BD6" w:rsidRPr="00B25BD6" w:rsidRDefault="00B25BD6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=433762.88</w:t>
      </w:r>
      <w:r w:rsidRPr="00B25BD6">
        <w:rPr>
          <w:sz w:val="24"/>
        </w:rPr>
        <w:t xml:space="preserve"> </w:t>
      </w:r>
      <w:r w:rsidRPr="00B77FAE">
        <w:rPr>
          <w:sz w:val="24"/>
        </w:rPr>
        <w:t>m</w:t>
      </w:r>
      <w:r w:rsidRPr="00B77FAE">
        <w:rPr>
          <w:sz w:val="24"/>
          <w:vertAlign w:val="superscript"/>
        </w:rPr>
        <w:t>2</w:t>
      </w:r>
    </w:p>
    <w:p w14:paraId="3A77763C" w14:textId="761EB0B4" w:rsidR="00F01575" w:rsidRPr="00B77FAE" w:rsidRDefault="009C1B33" w:rsidP="00156165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= 43.37 hec</w:t>
      </w:r>
      <w:r w:rsidR="00156165" w:rsidRPr="00B77FAE">
        <w:rPr>
          <w:sz w:val="24"/>
        </w:rPr>
        <w:tab/>
      </w:r>
    </w:p>
    <w:p w14:paraId="13FFAC93" w14:textId="77777777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</w:p>
    <w:p w14:paraId="528C2F89" w14:textId="77777777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Distribution of Area:</w:t>
      </w:r>
    </w:p>
    <w:p w14:paraId="67087415" w14:textId="77777777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>LIG= 30%</w:t>
      </w:r>
    </w:p>
    <w:p w14:paraId="4A5A3740" w14:textId="70B474ED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>MIG= 3</w:t>
      </w:r>
      <w:r w:rsidR="00B64F64">
        <w:rPr>
          <w:sz w:val="24"/>
        </w:rPr>
        <w:t>5</w:t>
      </w:r>
      <w:r w:rsidRPr="00B77FAE">
        <w:rPr>
          <w:sz w:val="24"/>
        </w:rPr>
        <w:t>%</w:t>
      </w:r>
    </w:p>
    <w:p w14:paraId="02066221" w14:textId="2FC9FB78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 xml:space="preserve">HIG= </w:t>
      </w:r>
      <w:r w:rsidR="00B64F64">
        <w:rPr>
          <w:sz w:val="24"/>
        </w:rPr>
        <w:t>1</w:t>
      </w:r>
      <w:r w:rsidRPr="00B77FAE">
        <w:rPr>
          <w:sz w:val="24"/>
        </w:rPr>
        <w:t>0%</w:t>
      </w:r>
    </w:p>
    <w:p w14:paraId="78406279" w14:textId="653F1926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</w:r>
      <w:r w:rsidR="00B64F64">
        <w:rPr>
          <w:sz w:val="24"/>
        </w:rPr>
        <w:t>EWS</w:t>
      </w:r>
      <w:r w:rsidRPr="00B77FAE">
        <w:rPr>
          <w:sz w:val="24"/>
        </w:rPr>
        <w:t xml:space="preserve">= </w:t>
      </w:r>
      <w:r w:rsidR="00B64F64">
        <w:rPr>
          <w:sz w:val="24"/>
        </w:rPr>
        <w:t>25%</w:t>
      </w:r>
    </w:p>
    <w:p w14:paraId="590EBC15" w14:textId="3D0BC6FA" w:rsidR="00156165" w:rsidRPr="00B77FAE" w:rsidRDefault="00156165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 xml:space="preserve">TOTAL AREA= </w:t>
      </w:r>
      <w:r w:rsidR="00B25BD6">
        <w:rPr>
          <w:sz w:val="24"/>
        </w:rPr>
        <w:t>23.8</w:t>
      </w:r>
      <w:r w:rsidRPr="00B77FAE">
        <w:rPr>
          <w:sz w:val="24"/>
        </w:rPr>
        <w:t xml:space="preserve"> hector</w:t>
      </w:r>
    </w:p>
    <w:p w14:paraId="255262D9" w14:textId="6F498F14" w:rsidR="00156165" w:rsidRDefault="00156165" w:rsidP="00B64F64">
      <w:pPr>
        <w:tabs>
          <w:tab w:val="left" w:pos="1590"/>
          <w:tab w:val="left" w:pos="5265"/>
        </w:tabs>
        <w:spacing w:after="0"/>
        <w:rPr>
          <w:sz w:val="24"/>
          <w:vertAlign w:val="superscript"/>
        </w:rPr>
      </w:pPr>
      <w:r w:rsidRPr="00B77FAE">
        <w:rPr>
          <w:sz w:val="24"/>
        </w:rPr>
        <w:tab/>
        <w:t xml:space="preserve">                       = </w:t>
      </w:r>
      <w:r w:rsidR="00B25BD6">
        <w:rPr>
          <w:sz w:val="24"/>
        </w:rPr>
        <w:t>238569.58</w:t>
      </w:r>
      <w:r w:rsidRPr="00B77FAE">
        <w:rPr>
          <w:sz w:val="24"/>
        </w:rPr>
        <w:t xml:space="preserve"> m</w:t>
      </w:r>
      <w:r w:rsidRPr="00B77FAE">
        <w:rPr>
          <w:sz w:val="24"/>
          <w:vertAlign w:val="superscript"/>
        </w:rPr>
        <w:t>2</w:t>
      </w:r>
      <w:r w:rsidR="00B64F64">
        <w:rPr>
          <w:sz w:val="24"/>
          <w:vertAlign w:val="superscript"/>
        </w:rPr>
        <w:tab/>
      </w:r>
    </w:p>
    <w:p w14:paraId="7402E607" w14:textId="2E3F8CCF" w:rsidR="00B64F64" w:rsidRDefault="00B64F64" w:rsidP="00B64F64">
      <w:pPr>
        <w:tabs>
          <w:tab w:val="left" w:pos="1590"/>
          <w:tab w:val="left" w:pos="5265"/>
        </w:tabs>
        <w:spacing w:after="0"/>
        <w:rPr>
          <w:sz w:val="24"/>
          <w:vertAlign w:val="superscript"/>
        </w:rPr>
      </w:pPr>
    </w:p>
    <w:p w14:paraId="5709BB30" w14:textId="77777777" w:rsidR="00B64F64" w:rsidRPr="00B77FAE" w:rsidRDefault="00B64F64" w:rsidP="00B64F64">
      <w:pPr>
        <w:tabs>
          <w:tab w:val="left" w:pos="1590"/>
          <w:tab w:val="left" w:pos="5265"/>
        </w:tabs>
        <w:spacing w:after="0"/>
        <w:rPr>
          <w:sz w:val="24"/>
          <w:vertAlign w:val="superscri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7"/>
      </w:tblGrid>
      <w:tr w:rsidR="00156165" w:rsidRPr="00156165" w14:paraId="34A83435" w14:textId="77777777" w:rsidTr="00156165">
        <w:trPr>
          <w:trHeight w:val="620"/>
          <w:jc w:val="center"/>
        </w:trPr>
        <w:tc>
          <w:tcPr>
            <w:tcW w:w="4788" w:type="dxa"/>
            <w:vAlign w:val="center"/>
          </w:tcPr>
          <w:p w14:paraId="64A6E3EA" w14:textId="77777777" w:rsidR="00156165" w:rsidRPr="00156165" w:rsidRDefault="00156165" w:rsidP="00156165">
            <w:pPr>
              <w:tabs>
                <w:tab w:val="left" w:pos="1590"/>
              </w:tabs>
              <w:jc w:val="center"/>
              <w:rPr>
                <w:b/>
                <w:i/>
                <w:sz w:val="28"/>
              </w:rPr>
            </w:pPr>
            <w:r w:rsidRPr="00156165">
              <w:rPr>
                <w:b/>
                <w:i/>
                <w:sz w:val="28"/>
              </w:rPr>
              <w:lastRenderedPageBreak/>
              <w:t>WIDTH OF ROAD</w:t>
            </w:r>
          </w:p>
        </w:tc>
        <w:tc>
          <w:tcPr>
            <w:tcW w:w="4788" w:type="dxa"/>
            <w:vAlign w:val="center"/>
          </w:tcPr>
          <w:p w14:paraId="718273FA" w14:textId="77777777" w:rsidR="00156165" w:rsidRPr="00156165" w:rsidRDefault="00156165" w:rsidP="00156165">
            <w:pPr>
              <w:tabs>
                <w:tab w:val="left" w:pos="1590"/>
              </w:tabs>
              <w:jc w:val="center"/>
              <w:rPr>
                <w:b/>
                <w:i/>
                <w:sz w:val="28"/>
              </w:rPr>
            </w:pPr>
            <w:r w:rsidRPr="00156165">
              <w:rPr>
                <w:b/>
                <w:i/>
                <w:sz w:val="28"/>
              </w:rPr>
              <w:t>LENGTH OF ROAD</w:t>
            </w:r>
          </w:p>
        </w:tc>
      </w:tr>
      <w:tr w:rsidR="00156165" w14:paraId="04D01729" w14:textId="77777777" w:rsidTr="00156165">
        <w:trPr>
          <w:jc w:val="center"/>
        </w:trPr>
        <w:tc>
          <w:tcPr>
            <w:tcW w:w="4788" w:type="dxa"/>
          </w:tcPr>
          <w:p w14:paraId="33E7AECB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6 m</w:t>
            </w:r>
          </w:p>
        </w:tc>
        <w:tc>
          <w:tcPr>
            <w:tcW w:w="4788" w:type="dxa"/>
          </w:tcPr>
          <w:p w14:paraId="5A297DE8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Below 75 m</w:t>
            </w:r>
          </w:p>
        </w:tc>
      </w:tr>
      <w:tr w:rsidR="00156165" w14:paraId="0825A29A" w14:textId="77777777" w:rsidTr="00156165">
        <w:trPr>
          <w:jc w:val="center"/>
        </w:trPr>
        <w:tc>
          <w:tcPr>
            <w:tcW w:w="4788" w:type="dxa"/>
          </w:tcPr>
          <w:p w14:paraId="3E152642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7.5 m</w:t>
            </w:r>
          </w:p>
        </w:tc>
        <w:tc>
          <w:tcPr>
            <w:tcW w:w="4788" w:type="dxa"/>
          </w:tcPr>
          <w:p w14:paraId="4C698BD1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150 m</w:t>
            </w:r>
          </w:p>
        </w:tc>
      </w:tr>
      <w:tr w:rsidR="00156165" w14:paraId="74608B53" w14:textId="77777777" w:rsidTr="00156165">
        <w:trPr>
          <w:jc w:val="center"/>
        </w:trPr>
        <w:tc>
          <w:tcPr>
            <w:tcW w:w="4788" w:type="dxa"/>
          </w:tcPr>
          <w:p w14:paraId="26DBA0F9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9 m</w:t>
            </w:r>
          </w:p>
        </w:tc>
        <w:tc>
          <w:tcPr>
            <w:tcW w:w="4788" w:type="dxa"/>
          </w:tcPr>
          <w:p w14:paraId="52BB3EAE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300 m</w:t>
            </w:r>
          </w:p>
        </w:tc>
      </w:tr>
      <w:tr w:rsidR="00156165" w14:paraId="1243E44B" w14:textId="77777777" w:rsidTr="00156165">
        <w:trPr>
          <w:jc w:val="center"/>
        </w:trPr>
        <w:tc>
          <w:tcPr>
            <w:tcW w:w="4788" w:type="dxa"/>
          </w:tcPr>
          <w:p w14:paraId="36CDE17E" w14:textId="77777777" w:rsidR="00156165" w:rsidRPr="00B77FAE" w:rsidRDefault="00156165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12 m</w:t>
            </w:r>
          </w:p>
        </w:tc>
        <w:tc>
          <w:tcPr>
            <w:tcW w:w="4788" w:type="dxa"/>
          </w:tcPr>
          <w:p w14:paraId="13507FCF" w14:textId="28A316EE" w:rsidR="00156165" w:rsidRPr="00B77FAE" w:rsidRDefault="00B64F64" w:rsidP="00B64F64">
            <w:pPr>
              <w:tabs>
                <w:tab w:val="left" w:pos="159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 w:rsidR="00156165" w:rsidRPr="00B77FAE">
              <w:rPr>
                <w:sz w:val="24"/>
              </w:rPr>
              <w:t>300 m</w:t>
            </w:r>
          </w:p>
        </w:tc>
      </w:tr>
      <w:tr w:rsidR="00B64F64" w14:paraId="5257BAD1" w14:textId="77777777" w:rsidTr="00156165">
        <w:trPr>
          <w:jc w:val="center"/>
        </w:trPr>
        <w:tc>
          <w:tcPr>
            <w:tcW w:w="4788" w:type="dxa"/>
          </w:tcPr>
          <w:p w14:paraId="4B545333" w14:textId="3EE9CBA3" w:rsidR="00B64F64" w:rsidRPr="00B77FAE" w:rsidRDefault="00B64F64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-18 m </w:t>
            </w:r>
          </w:p>
        </w:tc>
        <w:tc>
          <w:tcPr>
            <w:tcW w:w="4788" w:type="dxa"/>
          </w:tcPr>
          <w:p w14:paraId="7D08B6BF" w14:textId="06434C59" w:rsidR="00B64F64" w:rsidRPr="00B77FAE" w:rsidRDefault="00B64F64" w:rsidP="00156165">
            <w:pPr>
              <w:tabs>
                <w:tab w:val="left" w:pos="15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bove 300m</w:t>
            </w:r>
          </w:p>
        </w:tc>
      </w:tr>
    </w:tbl>
    <w:p w14:paraId="5199DEA5" w14:textId="77777777" w:rsidR="00156165" w:rsidRDefault="00156165" w:rsidP="00156165">
      <w:pPr>
        <w:tabs>
          <w:tab w:val="left" w:pos="1590"/>
        </w:tabs>
        <w:spacing w:after="0"/>
      </w:pPr>
    </w:p>
    <w:p w14:paraId="16FF5223" w14:textId="77777777" w:rsidR="00156165" w:rsidRDefault="00156165" w:rsidP="00156165">
      <w:pPr>
        <w:tabs>
          <w:tab w:val="left" w:pos="1590"/>
        </w:tabs>
        <w:spacing w:after="0"/>
      </w:pPr>
      <w:r>
        <w:t>Nature of building space for head floor are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8"/>
        <w:gridCol w:w="2103"/>
        <w:gridCol w:w="2219"/>
      </w:tblGrid>
      <w:tr w:rsidR="00156165" w:rsidRPr="000A56D4" w14:paraId="5E235DE7" w14:textId="77777777" w:rsidTr="000A56D4">
        <w:trPr>
          <w:trHeight w:val="440"/>
          <w:jc w:val="center"/>
        </w:trPr>
        <w:tc>
          <w:tcPr>
            <w:tcW w:w="5148" w:type="dxa"/>
            <w:vAlign w:val="center"/>
          </w:tcPr>
          <w:p w14:paraId="5BFEB54C" w14:textId="77777777" w:rsidR="00156165" w:rsidRPr="000A56D4" w:rsidRDefault="000A56D4" w:rsidP="000A56D4">
            <w:pPr>
              <w:tabs>
                <w:tab w:val="left" w:pos="1590"/>
              </w:tabs>
              <w:jc w:val="center"/>
              <w:rPr>
                <w:b/>
                <w:i/>
                <w:sz w:val="28"/>
              </w:rPr>
            </w:pPr>
            <w:r w:rsidRPr="000A56D4">
              <w:rPr>
                <w:b/>
                <w:i/>
                <w:sz w:val="28"/>
              </w:rPr>
              <w:t>RESIDENTIAL HOUSE</w:t>
            </w:r>
          </w:p>
        </w:tc>
        <w:tc>
          <w:tcPr>
            <w:tcW w:w="2160" w:type="dxa"/>
            <w:vAlign w:val="center"/>
          </w:tcPr>
          <w:p w14:paraId="557E015F" w14:textId="77777777" w:rsidR="00156165" w:rsidRPr="000A56D4" w:rsidRDefault="000A56D4" w:rsidP="000A56D4">
            <w:pPr>
              <w:tabs>
                <w:tab w:val="left" w:pos="1590"/>
              </w:tabs>
              <w:jc w:val="center"/>
              <w:rPr>
                <w:b/>
                <w:i/>
                <w:sz w:val="28"/>
                <w:vertAlign w:val="superscript"/>
              </w:rPr>
            </w:pPr>
            <w:r w:rsidRPr="000A56D4">
              <w:rPr>
                <w:b/>
                <w:i/>
                <w:sz w:val="28"/>
              </w:rPr>
              <w:t>m</w:t>
            </w:r>
            <w:r w:rsidRPr="000A56D4">
              <w:rPr>
                <w:b/>
                <w:i/>
                <w:sz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14:paraId="5E076E67" w14:textId="77777777" w:rsidR="00156165" w:rsidRPr="000A56D4" w:rsidRDefault="000A56D4" w:rsidP="000A56D4">
            <w:pPr>
              <w:tabs>
                <w:tab w:val="left" w:pos="1590"/>
              </w:tabs>
              <w:jc w:val="center"/>
              <w:rPr>
                <w:b/>
                <w:i/>
                <w:sz w:val="28"/>
                <w:vertAlign w:val="superscript"/>
              </w:rPr>
            </w:pPr>
            <w:r w:rsidRPr="000A56D4">
              <w:rPr>
                <w:b/>
                <w:i/>
                <w:sz w:val="28"/>
              </w:rPr>
              <w:t>HEAD m</w:t>
            </w:r>
            <w:r w:rsidRPr="000A56D4">
              <w:rPr>
                <w:b/>
                <w:i/>
                <w:sz w:val="28"/>
                <w:vertAlign w:val="superscript"/>
              </w:rPr>
              <w:t>3</w:t>
            </w:r>
          </w:p>
        </w:tc>
      </w:tr>
      <w:tr w:rsidR="00156165" w14:paraId="79C69792" w14:textId="77777777" w:rsidTr="000A56D4">
        <w:trPr>
          <w:jc w:val="center"/>
        </w:trPr>
        <w:tc>
          <w:tcPr>
            <w:tcW w:w="5148" w:type="dxa"/>
            <w:vAlign w:val="center"/>
          </w:tcPr>
          <w:p w14:paraId="0DD643C2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Dormitories</w:t>
            </w:r>
          </w:p>
        </w:tc>
        <w:tc>
          <w:tcPr>
            <w:tcW w:w="2160" w:type="dxa"/>
            <w:vAlign w:val="center"/>
          </w:tcPr>
          <w:p w14:paraId="6FF21EF9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12 – 15</w:t>
            </w:r>
          </w:p>
        </w:tc>
        <w:tc>
          <w:tcPr>
            <w:tcW w:w="2268" w:type="dxa"/>
            <w:vAlign w:val="center"/>
          </w:tcPr>
          <w:p w14:paraId="369B2AD2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3 – 4</w:t>
            </w:r>
          </w:p>
        </w:tc>
      </w:tr>
      <w:tr w:rsidR="00156165" w14:paraId="4E93379D" w14:textId="77777777" w:rsidTr="000A56D4">
        <w:trPr>
          <w:jc w:val="center"/>
        </w:trPr>
        <w:tc>
          <w:tcPr>
            <w:tcW w:w="5148" w:type="dxa"/>
            <w:vAlign w:val="center"/>
          </w:tcPr>
          <w:p w14:paraId="52B1C1B6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Factories</w:t>
            </w:r>
          </w:p>
        </w:tc>
        <w:tc>
          <w:tcPr>
            <w:tcW w:w="2160" w:type="dxa"/>
            <w:vAlign w:val="center"/>
          </w:tcPr>
          <w:p w14:paraId="08613EC2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7 – 5</w:t>
            </w:r>
          </w:p>
        </w:tc>
        <w:tc>
          <w:tcPr>
            <w:tcW w:w="2268" w:type="dxa"/>
            <w:vAlign w:val="center"/>
          </w:tcPr>
          <w:p w14:paraId="15B15193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2 – 2.5</w:t>
            </w:r>
          </w:p>
        </w:tc>
      </w:tr>
      <w:tr w:rsidR="00156165" w14:paraId="70141B57" w14:textId="77777777" w:rsidTr="000A56D4">
        <w:trPr>
          <w:jc w:val="center"/>
        </w:trPr>
        <w:tc>
          <w:tcPr>
            <w:tcW w:w="5148" w:type="dxa"/>
            <w:vAlign w:val="center"/>
          </w:tcPr>
          <w:p w14:paraId="00C95942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Educational</w:t>
            </w:r>
          </w:p>
        </w:tc>
        <w:tc>
          <w:tcPr>
            <w:tcW w:w="2160" w:type="dxa"/>
            <w:vAlign w:val="center"/>
          </w:tcPr>
          <w:p w14:paraId="4771D693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4.5 – 7.5</w:t>
            </w:r>
          </w:p>
        </w:tc>
        <w:tc>
          <w:tcPr>
            <w:tcW w:w="2268" w:type="dxa"/>
            <w:vAlign w:val="center"/>
          </w:tcPr>
          <w:p w14:paraId="75419593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1 – 2</w:t>
            </w:r>
          </w:p>
        </w:tc>
      </w:tr>
      <w:tr w:rsidR="00156165" w14:paraId="05A9F43B" w14:textId="77777777" w:rsidTr="000A56D4">
        <w:trPr>
          <w:jc w:val="center"/>
        </w:trPr>
        <w:tc>
          <w:tcPr>
            <w:tcW w:w="5148" w:type="dxa"/>
            <w:vAlign w:val="center"/>
          </w:tcPr>
          <w:p w14:paraId="4E69CB05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Hospital Wads</w:t>
            </w:r>
          </w:p>
        </w:tc>
        <w:tc>
          <w:tcPr>
            <w:tcW w:w="2160" w:type="dxa"/>
            <w:vAlign w:val="center"/>
          </w:tcPr>
          <w:p w14:paraId="4B9E66BE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30</w:t>
            </w:r>
          </w:p>
        </w:tc>
        <w:tc>
          <w:tcPr>
            <w:tcW w:w="2268" w:type="dxa"/>
            <w:vAlign w:val="center"/>
          </w:tcPr>
          <w:p w14:paraId="16D85E65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8 – 10</w:t>
            </w:r>
          </w:p>
        </w:tc>
      </w:tr>
      <w:tr w:rsidR="00156165" w14:paraId="08D74DB2" w14:textId="77777777" w:rsidTr="000A56D4">
        <w:trPr>
          <w:jc w:val="center"/>
        </w:trPr>
        <w:tc>
          <w:tcPr>
            <w:tcW w:w="5148" w:type="dxa"/>
            <w:vAlign w:val="center"/>
          </w:tcPr>
          <w:p w14:paraId="640B1D00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Auditorium</w:t>
            </w:r>
          </w:p>
        </w:tc>
        <w:tc>
          <w:tcPr>
            <w:tcW w:w="2160" w:type="dxa"/>
            <w:vAlign w:val="center"/>
          </w:tcPr>
          <w:p w14:paraId="1964713A" w14:textId="77777777" w:rsidR="00156165" w:rsidRPr="00B77FAE" w:rsidRDefault="000A56D4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  <w:r w:rsidRPr="00B77FAE">
              <w:rPr>
                <w:sz w:val="24"/>
              </w:rPr>
              <w:t>35 – 45</w:t>
            </w:r>
          </w:p>
        </w:tc>
        <w:tc>
          <w:tcPr>
            <w:tcW w:w="2268" w:type="dxa"/>
            <w:vAlign w:val="center"/>
          </w:tcPr>
          <w:p w14:paraId="3D588AF2" w14:textId="77777777" w:rsidR="00156165" w:rsidRPr="00B77FAE" w:rsidRDefault="00156165" w:rsidP="000A56D4">
            <w:pPr>
              <w:tabs>
                <w:tab w:val="left" w:pos="1590"/>
              </w:tabs>
              <w:jc w:val="center"/>
              <w:rPr>
                <w:sz w:val="24"/>
              </w:rPr>
            </w:pPr>
          </w:p>
        </w:tc>
      </w:tr>
    </w:tbl>
    <w:p w14:paraId="46CC48BB" w14:textId="77777777" w:rsidR="00156165" w:rsidRDefault="00156165" w:rsidP="00156165">
      <w:pPr>
        <w:tabs>
          <w:tab w:val="left" w:pos="1590"/>
        </w:tabs>
        <w:spacing w:after="0"/>
      </w:pPr>
    </w:p>
    <w:p w14:paraId="260F0813" w14:textId="77777777" w:rsidR="000A56D4" w:rsidRPr="00B77FAE" w:rsidRDefault="000A56D4" w:rsidP="00156165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Various provisions made are:</w:t>
      </w:r>
    </w:p>
    <w:p w14:paraId="29B58816" w14:textId="2221C2F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 xml:space="preserve">HIG </w:t>
      </w:r>
    </w:p>
    <w:p w14:paraId="34327CE6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Twin Bungalows</w:t>
      </w:r>
    </w:p>
    <w:p w14:paraId="0FEE5348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Bungalows</w:t>
      </w:r>
    </w:p>
    <w:p w14:paraId="44FDAED2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MIG Apartments</w:t>
      </w:r>
    </w:p>
    <w:p w14:paraId="53289AEF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Open spaces</w:t>
      </w:r>
    </w:p>
    <w:p w14:paraId="57CCAB33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LIG Apartments</w:t>
      </w:r>
    </w:p>
    <w:p w14:paraId="61D09E57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Transportation and Communication</w:t>
      </w:r>
    </w:p>
    <w:p w14:paraId="1B574F24" w14:textId="77777777" w:rsidR="000A56D4" w:rsidRPr="00B77FAE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menities</w:t>
      </w:r>
    </w:p>
    <w:p w14:paraId="7F83E241" w14:textId="126DE181" w:rsidR="000A56D4" w:rsidRDefault="000A56D4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 xml:space="preserve">Service </w:t>
      </w:r>
    </w:p>
    <w:p w14:paraId="1C70CBEF" w14:textId="18AFF020" w:rsidR="009C1B33" w:rsidRPr="00B77FAE" w:rsidRDefault="009C1B33" w:rsidP="000A56D4">
      <w:pPr>
        <w:pStyle w:val="ListParagraph"/>
        <w:numPr>
          <w:ilvl w:val="0"/>
          <w:numId w:val="1"/>
        </w:num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Economically weaker section </w:t>
      </w:r>
    </w:p>
    <w:p w14:paraId="018BD114" w14:textId="77777777" w:rsidR="000A56D4" w:rsidRPr="00B77FAE" w:rsidRDefault="000A56D4" w:rsidP="000A56D4">
      <w:pPr>
        <w:tabs>
          <w:tab w:val="left" w:pos="1590"/>
        </w:tabs>
        <w:spacing w:after="0"/>
        <w:rPr>
          <w:sz w:val="24"/>
        </w:rPr>
      </w:pPr>
    </w:p>
    <w:p w14:paraId="6BE08A4F" w14:textId="627EE887" w:rsidR="000A56D4" w:rsidRPr="00B77FAE" w:rsidRDefault="00B77FAE" w:rsidP="000A56D4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>HIG</w:t>
      </w:r>
      <w:r w:rsidR="00B64F64">
        <w:rPr>
          <w:sz w:val="24"/>
        </w:rPr>
        <w:t xml:space="preserve"> </w:t>
      </w:r>
      <w:r>
        <w:rPr>
          <w:sz w:val="24"/>
        </w:rPr>
        <w:t>:</w:t>
      </w:r>
    </w:p>
    <w:p w14:paraId="2026F2B0" w14:textId="6B04D48A" w:rsidR="000A56D4" w:rsidRPr="00B77FAE" w:rsidRDefault="000A56D4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>H</w:t>
      </w:r>
      <w:r w:rsidRPr="00B77FAE">
        <w:rPr>
          <w:sz w:val="24"/>
          <w:vertAlign w:val="subscript"/>
        </w:rPr>
        <w:t>1</w:t>
      </w:r>
      <w:r w:rsidRPr="00B77FAE">
        <w:rPr>
          <w:sz w:val="24"/>
        </w:rPr>
        <w:t xml:space="preserve"> = </w:t>
      </w:r>
      <w:r w:rsidR="00BC732F">
        <w:rPr>
          <w:sz w:val="24"/>
        </w:rPr>
        <w:t>33</w:t>
      </w:r>
    </w:p>
    <w:p w14:paraId="1138FDDE" w14:textId="67197FC1" w:rsidR="000A56D4" w:rsidRPr="00B77FAE" w:rsidRDefault="000A56D4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 xml:space="preserve">Size of plot = </w:t>
      </w:r>
      <w:r w:rsidR="00BC732F">
        <w:rPr>
          <w:sz w:val="24"/>
        </w:rPr>
        <w:t xml:space="preserve"> 25 x 20 </w:t>
      </w:r>
    </w:p>
    <w:p w14:paraId="526FDC67" w14:textId="57A0FF2D" w:rsidR="000A56D4" w:rsidRPr="00B77FAE" w:rsidRDefault="00BC732F" w:rsidP="000A56D4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MIG </w:t>
      </w:r>
      <w:r w:rsidR="00B77FAE">
        <w:rPr>
          <w:sz w:val="24"/>
        </w:rPr>
        <w:t>:</w:t>
      </w:r>
    </w:p>
    <w:p w14:paraId="28674272" w14:textId="148F4329" w:rsidR="000A56D4" w:rsidRPr="00B77FAE" w:rsidRDefault="000A56D4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</w:r>
      <w:r w:rsidR="00BC732F">
        <w:rPr>
          <w:sz w:val="24"/>
        </w:rPr>
        <w:t xml:space="preserve">H2 = </w:t>
      </w:r>
    </w:p>
    <w:p w14:paraId="1C6CDFE4" w14:textId="3069D39E" w:rsidR="000A56D4" w:rsidRPr="00B77FAE" w:rsidRDefault="000A56D4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 xml:space="preserve">Size of plot = 15 x </w:t>
      </w:r>
      <w:r w:rsidR="00BC732F">
        <w:rPr>
          <w:sz w:val="24"/>
        </w:rPr>
        <w:t>20</w:t>
      </w:r>
    </w:p>
    <w:p w14:paraId="17D5E474" w14:textId="4B5E9A70" w:rsidR="000A56D4" w:rsidRPr="00B77FAE" w:rsidRDefault="00BC732F" w:rsidP="000A56D4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LIG </w:t>
      </w:r>
      <w:r w:rsidR="00B77FAE">
        <w:rPr>
          <w:sz w:val="24"/>
        </w:rPr>
        <w:t>:</w:t>
      </w:r>
    </w:p>
    <w:p w14:paraId="03A9F995" w14:textId="50372794" w:rsidR="000A56D4" w:rsidRPr="00B77FAE" w:rsidRDefault="000A56D4" w:rsidP="000A56D4">
      <w:pPr>
        <w:tabs>
          <w:tab w:val="left" w:pos="1590"/>
        </w:tabs>
        <w:spacing w:after="0"/>
        <w:rPr>
          <w:sz w:val="24"/>
          <w:vertAlign w:val="subscript"/>
        </w:rPr>
      </w:pPr>
      <w:r w:rsidRPr="00B77FAE">
        <w:rPr>
          <w:sz w:val="24"/>
        </w:rPr>
        <w:tab/>
      </w:r>
      <w:r w:rsidR="00BC732F">
        <w:rPr>
          <w:sz w:val="24"/>
        </w:rPr>
        <w:t>H</w:t>
      </w:r>
      <w:r w:rsidR="00BC732F">
        <w:rPr>
          <w:sz w:val="24"/>
          <w:vertAlign w:val="subscript"/>
        </w:rPr>
        <w:t>3</w:t>
      </w:r>
      <w:r w:rsidRPr="00B77FAE">
        <w:rPr>
          <w:sz w:val="24"/>
        </w:rPr>
        <w:t xml:space="preserve"> = </w:t>
      </w:r>
    </w:p>
    <w:p w14:paraId="2AD86887" w14:textId="53408101" w:rsidR="000A56D4" w:rsidRDefault="008E6026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ab/>
        <w:t xml:space="preserve">Size of plot = </w:t>
      </w:r>
      <w:r w:rsidR="00BC732F">
        <w:rPr>
          <w:sz w:val="24"/>
        </w:rPr>
        <w:t>16 X 12.5</w:t>
      </w:r>
    </w:p>
    <w:p w14:paraId="0468B6C1" w14:textId="6C2AF8BA" w:rsidR="00BC732F" w:rsidRDefault="00BC732F" w:rsidP="000A56D4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>EWS :                   H4 =</w:t>
      </w:r>
    </w:p>
    <w:p w14:paraId="4B2EBAA4" w14:textId="7F5F3FE1" w:rsidR="008E6026" w:rsidRPr="00B77FAE" w:rsidRDefault="00BC732F" w:rsidP="000A56D4">
      <w:p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 xml:space="preserve">                             </w:t>
      </w:r>
      <w:r w:rsidRPr="00B77FAE">
        <w:rPr>
          <w:sz w:val="24"/>
        </w:rPr>
        <w:t xml:space="preserve">Size of plot = </w:t>
      </w:r>
      <w:r>
        <w:rPr>
          <w:sz w:val="24"/>
        </w:rPr>
        <w:t xml:space="preserve">10 X7.5 </w:t>
      </w:r>
    </w:p>
    <w:p w14:paraId="519DCC49" w14:textId="5B407305" w:rsidR="008E6026" w:rsidRPr="00BC732F" w:rsidRDefault="008E6026" w:rsidP="000A56D4">
      <w:pPr>
        <w:tabs>
          <w:tab w:val="left" w:pos="1590"/>
        </w:tabs>
        <w:spacing w:after="0"/>
        <w:rPr>
          <w:sz w:val="24"/>
          <w:vertAlign w:val="subscript"/>
        </w:rPr>
      </w:pPr>
    </w:p>
    <w:p w14:paraId="2DB2EF5A" w14:textId="77777777" w:rsidR="008E6026" w:rsidRPr="00B77FAE" w:rsidRDefault="008E6026" w:rsidP="000A56D4">
      <w:pPr>
        <w:tabs>
          <w:tab w:val="left" w:pos="1590"/>
        </w:tabs>
        <w:spacing w:after="0"/>
        <w:rPr>
          <w:sz w:val="24"/>
        </w:rPr>
      </w:pPr>
    </w:p>
    <w:p w14:paraId="44951993" w14:textId="77777777" w:rsidR="008E6026" w:rsidRPr="00B77FAE" w:rsidRDefault="008E6026" w:rsidP="000A56D4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menities provided are:</w:t>
      </w:r>
    </w:p>
    <w:p w14:paraId="2702F9FD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Primary school – 1</w:t>
      </w:r>
    </w:p>
    <w:p w14:paraId="383D33BB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Pre-primary school – 1</w:t>
      </w:r>
    </w:p>
    <w:p w14:paraId="1EF65817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Secondary school – 1</w:t>
      </w:r>
    </w:p>
    <w:p w14:paraId="6B9E24F2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Dispensary school – 2</w:t>
      </w:r>
    </w:p>
    <w:p w14:paraId="2CFC59C4" w14:textId="0F3F7863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H</w:t>
      </w:r>
      <w:r w:rsidR="009C1B33">
        <w:rPr>
          <w:sz w:val="24"/>
        </w:rPr>
        <w:t>ealth care center</w:t>
      </w:r>
      <w:r w:rsidRPr="00B77FAE">
        <w:rPr>
          <w:sz w:val="24"/>
        </w:rPr>
        <w:t xml:space="preserve"> – 1</w:t>
      </w:r>
    </w:p>
    <w:p w14:paraId="680C85CC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Residential – 3</w:t>
      </w:r>
    </w:p>
    <w:p w14:paraId="4375DBE5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Bus stand – 3</w:t>
      </w:r>
    </w:p>
    <w:p w14:paraId="1B81B28A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uto stand – 3</w:t>
      </w:r>
    </w:p>
    <w:p w14:paraId="59AB2382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Bank – 2</w:t>
      </w:r>
    </w:p>
    <w:p w14:paraId="157E2817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TM</w:t>
      </w:r>
    </w:p>
    <w:p w14:paraId="23D4C97B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Administration unit – 1</w:t>
      </w:r>
    </w:p>
    <w:p w14:paraId="35424655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Communication hall – 2</w:t>
      </w:r>
    </w:p>
    <w:p w14:paraId="4A90EBC4" w14:textId="77777777" w:rsidR="008E6026" w:rsidRPr="00B77FAE" w:rsidRDefault="008E6026" w:rsidP="008E6026">
      <w:pPr>
        <w:pStyle w:val="ListParagraph"/>
        <w:numPr>
          <w:ilvl w:val="0"/>
          <w:numId w:val="2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Residential area – 1</w:t>
      </w:r>
    </w:p>
    <w:p w14:paraId="34B1A395" w14:textId="77777777" w:rsidR="008E6026" w:rsidRPr="00B77FAE" w:rsidRDefault="008E6026" w:rsidP="008E6026">
      <w:pPr>
        <w:tabs>
          <w:tab w:val="left" w:pos="1590"/>
        </w:tabs>
        <w:spacing w:after="0"/>
        <w:rPr>
          <w:sz w:val="24"/>
        </w:rPr>
      </w:pPr>
    </w:p>
    <w:p w14:paraId="1DDD5BC1" w14:textId="77777777" w:rsidR="008E6026" w:rsidRPr="00B77FAE" w:rsidRDefault="008E6026" w:rsidP="008E6026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Services provided are:</w:t>
      </w:r>
    </w:p>
    <w:p w14:paraId="5015BFAC" w14:textId="76E7FDDE" w:rsidR="008E6026" w:rsidRPr="00B77FAE" w:rsidRDefault="008E6026" w:rsidP="008E6026">
      <w:pPr>
        <w:pStyle w:val="ListParagraph"/>
        <w:numPr>
          <w:ilvl w:val="0"/>
          <w:numId w:val="3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 xml:space="preserve">ESR – </w:t>
      </w:r>
      <w:r w:rsidR="009C1B33">
        <w:rPr>
          <w:sz w:val="24"/>
        </w:rPr>
        <w:t xml:space="preserve">1 </w:t>
      </w:r>
    </w:p>
    <w:p w14:paraId="6D670B0A" w14:textId="77777777" w:rsidR="008E6026" w:rsidRPr="00B77FAE" w:rsidRDefault="008E6026" w:rsidP="008E6026">
      <w:pPr>
        <w:pStyle w:val="ListParagraph"/>
        <w:numPr>
          <w:ilvl w:val="0"/>
          <w:numId w:val="3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Water treatment plant – 1</w:t>
      </w:r>
    </w:p>
    <w:p w14:paraId="251F6B81" w14:textId="3D0326CF" w:rsidR="008E6026" w:rsidRDefault="008E6026" w:rsidP="008E6026">
      <w:pPr>
        <w:pStyle w:val="ListParagraph"/>
        <w:numPr>
          <w:ilvl w:val="0"/>
          <w:numId w:val="3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Fire fighting – 1</w:t>
      </w:r>
    </w:p>
    <w:p w14:paraId="3CF4A219" w14:textId="1F68841F" w:rsidR="009C1B33" w:rsidRPr="00B77FAE" w:rsidRDefault="009C1B33" w:rsidP="008E6026">
      <w:pPr>
        <w:pStyle w:val="ListParagraph"/>
        <w:numPr>
          <w:ilvl w:val="0"/>
          <w:numId w:val="3"/>
        </w:numPr>
        <w:tabs>
          <w:tab w:val="left" w:pos="1590"/>
        </w:tabs>
        <w:spacing w:after="0"/>
        <w:rPr>
          <w:sz w:val="24"/>
        </w:rPr>
      </w:pPr>
      <w:r>
        <w:rPr>
          <w:sz w:val="24"/>
        </w:rPr>
        <w:t>MSEB sub station - 1</w:t>
      </w:r>
    </w:p>
    <w:p w14:paraId="416C0ADB" w14:textId="77777777" w:rsidR="008E6026" w:rsidRPr="00B77FAE" w:rsidRDefault="008E6026" w:rsidP="008E6026">
      <w:pPr>
        <w:tabs>
          <w:tab w:val="left" w:pos="1590"/>
        </w:tabs>
        <w:spacing w:after="0"/>
        <w:rPr>
          <w:sz w:val="24"/>
        </w:rPr>
      </w:pPr>
    </w:p>
    <w:p w14:paraId="68E948FA" w14:textId="77777777" w:rsidR="008E6026" w:rsidRPr="00B77FAE" w:rsidRDefault="008E6026" w:rsidP="008E6026">
      <w:p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Commercial buildings provided are:</w:t>
      </w:r>
    </w:p>
    <w:p w14:paraId="58A17B5B" w14:textId="77777777" w:rsidR="008E6026" w:rsidRPr="00B77FAE" w:rsidRDefault="008E6026" w:rsidP="008E6026">
      <w:pPr>
        <w:pStyle w:val="ListParagraph"/>
        <w:numPr>
          <w:ilvl w:val="0"/>
          <w:numId w:val="5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Shopping mall – 1</w:t>
      </w:r>
    </w:p>
    <w:p w14:paraId="46063869" w14:textId="77777777" w:rsidR="008E6026" w:rsidRPr="00B77FAE" w:rsidRDefault="008E6026" w:rsidP="008E6026">
      <w:pPr>
        <w:pStyle w:val="ListParagraph"/>
        <w:numPr>
          <w:ilvl w:val="0"/>
          <w:numId w:val="5"/>
        </w:numPr>
        <w:tabs>
          <w:tab w:val="left" w:pos="1590"/>
        </w:tabs>
        <w:spacing w:after="0"/>
        <w:rPr>
          <w:sz w:val="24"/>
        </w:rPr>
      </w:pPr>
      <w:r w:rsidRPr="00B77FAE">
        <w:rPr>
          <w:sz w:val="24"/>
        </w:rPr>
        <w:t>Daily general shop – 3</w:t>
      </w:r>
    </w:p>
    <w:p w14:paraId="77AEF2A0" w14:textId="77777777" w:rsidR="008E6026" w:rsidRDefault="008E6026" w:rsidP="008E6026">
      <w:pPr>
        <w:tabs>
          <w:tab w:val="left" w:pos="1590"/>
        </w:tabs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7"/>
        <w:gridCol w:w="2425"/>
      </w:tblGrid>
      <w:tr w:rsidR="008E6026" w:rsidRPr="00B77FAE" w14:paraId="19B42E19" w14:textId="77777777" w:rsidTr="00B77FAE">
        <w:trPr>
          <w:trHeight w:val="430"/>
          <w:jc w:val="center"/>
        </w:trPr>
        <w:tc>
          <w:tcPr>
            <w:tcW w:w="5587" w:type="dxa"/>
            <w:vAlign w:val="center"/>
          </w:tcPr>
          <w:p w14:paraId="0D9EE634" w14:textId="77777777" w:rsidR="008E6026" w:rsidRPr="00B77FAE" w:rsidRDefault="008E6026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 w:rsidRPr="00B77FAE">
              <w:rPr>
                <w:b/>
                <w:i/>
                <w:sz w:val="24"/>
              </w:rPr>
              <w:t>Total residential area</w:t>
            </w:r>
          </w:p>
        </w:tc>
        <w:tc>
          <w:tcPr>
            <w:tcW w:w="2425" w:type="dxa"/>
            <w:vAlign w:val="center"/>
          </w:tcPr>
          <w:p w14:paraId="23F218F5" w14:textId="6826390A" w:rsidR="008E6026" w:rsidRPr="00B77FAE" w:rsidRDefault="009C1B33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.8569</w:t>
            </w:r>
            <w:r w:rsidR="008E6026" w:rsidRPr="00B77FAE">
              <w:rPr>
                <w:b/>
                <w:i/>
                <w:sz w:val="24"/>
              </w:rPr>
              <w:t xml:space="preserve"> ha</w:t>
            </w:r>
          </w:p>
        </w:tc>
      </w:tr>
      <w:tr w:rsidR="008E6026" w:rsidRPr="00B77FAE" w14:paraId="40378F6E" w14:textId="77777777" w:rsidTr="00B77FAE">
        <w:trPr>
          <w:trHeight w:val="430"/>
          <w:jc w:val="center"/>
        </w:trPr>
        <w:tc>
          <w:tcPr>
            <w:tcW w:w="5587" w:type="dxa"/>
            <w:vAlign w:val="center"/>
          </w:tcPr>
          <w:p w14:paraId="30592650" w14:textId="77777777" w:rsidR="008E6026" w:rsidRPr="00B77FAE" w:rsidRDefault="008E6026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 w:rsidRPr="00B77FAE">
              <w:rPr>
                <w:b/>
                <w:i/>
                <w:sz w:val="24"/>
              </w:rPr>
              <w:t>Total open space</w:t>
            </w:r>
          </w:p>
        </w:tc>
        <w:tc>
          <w:tcPr>
            <w:tcW w:w="2425" w:type="dxa"/>
            <w:vAlign w:val="center"/>
          </w:tcPr>
          <w:p w14:paraId="671F8B80" w14:textId="03956DED" w:rsidR="008E6026" w:rsidRPr="00B77FAE" w:rsidRDefault="009C1B33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3376</w:t>
            </w:r>
            <w:r w:rsidR="008E6026" w:rsidRPr="00B77FAE">
              <w:rPr>
                <w:b/>
                <w:i/>
                <w:sz w:val="24"/>
              </w:rPr>
              <w:t xml:space="preserve"> ha</w:t>
            </w:r>
          </w:p>
        </w:tc>
      </w:tr>
      <w:tr w:rsidR="008E6026" w:rsidRPr="00B77FAE" w14:paraId="7DE5AE32" w14:textId="77777777" w:rsidTr="00B77FAE">
        <w:trPr>
          <w:trHeight w:val="430"/>
          <w:jc w:val="center"/>
        </w:trPr>
        <w:tc>
          <w:tcPr>
            <w:tcW w:w="5587" w:type="dxa"/>
            <w:vAlign w:val="center"/>
          </w:tcPr>
          <w:p w14:paraId="2E865850" w14:textId="77777777" w:rsidR="008E6026" w:rsidRPr="00B77FAE" w:rsidRDefault="008E6026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 w:rsidRPr="00B77FAE">
              <w:rPr>
                <w:b/>
                <w:i/>
                <w:sz w:val="24"/>
              </w:rPr>
              <w:t>Total amenity area</w:t>
            </w:r>
          </w:p>
        </w:tc>
        <w:tc>
          <w:tcPr>
            <w:tcW w:w="2425" w:type="dxa"/>
            <w:vAlign w:val="center"/>
          </w:tcPr>
          <w:p w14:paraId="72F6B75F" w14:textId="4AADFBF2" w:rsidR="008E6026" w:rsidRPr="00B77FAE" w:rsidRDefault="009C1B33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5164</w:t>
            </w:r>
            <w:r w:rsidR="008E6026" w:rsidRPr="00B77FAE">
              <w:rPr>
                <w:b/>
                <w:i/>
                <w:sz w:val="24"/>
              </w:rPr>
              <w:t xml:space="preserve"> ha</w:t>
            </w:r>
          </w:p>
        </w:tc>
      </w:tr>
      <w:tr w:rsidR="008E6026" w:rsidRPr="00B77FAE" w14:paraId="202CE05F" w14:textId="77777777" w:rsidTr="00B77FAE">
        <w:trPr>
          <w:trHeight w:val="430"/>
          <w:jc w:val="center"/>
        </w:trPr>
        <w:tc>
          <w:tcPr>
            <w:tcW w:w="5587" w:type="dxa"/>
            <w:vAlign w:val="center"/>
          </w:tcPr>
          <w:p w14:paraId="6F58A993" w14:textId="5F5933EC" w:rsidR="008E6026" w:rsidRPr="00B77FAE" w:rsidRDefault="008E6026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 w:rsidRPr="00B77FAE">
              <w:rPr>
                <w:b/>
                <w:i/>
                <w:sz w:val="24"/>
              </w:rPr>
              <w:t xml:space="preserve">Total </w:t>
            </w:r>
            <w:r w:rsidR="009C1B33">
              <w:rPr>
                <w:b/>
                <w:i/>
                <w:sz w:val="24"/>
              </w:rPr>
              <w:t xml:space="preserve">under road </w:t>
            </w:r>
          </w:p>
        </w:tc>
        <w:tc>
          <w:tcPr>
            <w:tcW w:w="2425" w:type="dxa"/>
            <w:vAlign w:val="center"/>
          </w:tcPr>
          <w:p w14:paraId="376E5E85" w14:textId="47B3A845" w:rsidR="008E6026" w:rsidRPr="00B77FAE" w:rsidRDefault="009C1B33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6752</w:t>
            </w:r>
            <w:r w:rsidR="008E6026" w:rsidRPr="00B77FAE">
              <w:rPr>
                <w:b/>
                <w:i/>
                <w:sz w:val="24"/>
              </w:rPr>
              <w:t xml:space="preserve"> ha</w:t>
            </w:r>
          </w:p>
        </w:tc>
      </w:tr>
      <w:tr w:rsidR="008E6026" w:rsidRPr="00B77FAE" w14:paraId="5D3B7D25" w14:textId="77777777" w:rsidTr="00B77FAE">
        <w:trPr>
          <w:trHeight w:val="456"/>
          <w:jc w:val="center"/>
        </w:trPr>
        <w:tc>
          <w:tcPr>
            <w:tcW w:w="5587" w:type="dxa"/>
            <w:vAlign w:val="center"/>
          </w:tcPr>
          <w:p w14:paraId="74A85DFF" w14:textId="77777777" w:rsidR="008E6026" w:rsidRPr="00B77FAE" w:rsidRDefault="008E6026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 w:rsidRPr="00B77FAE">
              <w:rPr>
                <w:b/>
                <w:i/>
                <w:sz w:val="24"/>
              </w:rPr>
              <w:t>Total plot area</w:t>
            </w:r>
          </w:p>
        </w:tc>
        <w:tc>
          <w:tcPr>
            <w:tcW w:w="2425" w:type="dxa"/>
            <w:vAlign w:val="center"/>
          </w:tcPr>
          <w:p w14:paraId="7A2AF665" w14:textId="517D25F8" w:rsidR="008E6026" w:rsidRPr="00B77FAE" w:rsidRDefault="009C1B33" w:rsidP="008E6026">
            <w:pPr>
              <w:tabs>
                <w:tab w:val="left" w:pos="159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3.37</w:t>
            </w:r>
            <w:r w:rsidR="008E6026" w:rsidRPr="00B77FAE">
              <w:rPr>
                <w:b/>
                <w:i/>
                <w:sz w:val="24"/>
              </w:rPr>
              <w:t xml:space="preserve"> ha</w:t>
            </w:r>
          </w:p>
        </w:tc>
      </w:tr>
    </w:tbl>
    <w:p w14:paraId="4E3CE967" w14:textId="77777777" w:rsidR="008E6026" w:rsidRPr="00B77FAE" w:rsidRDefault="008E6026" w:rsidP="008E6026">
      <w:pPr>
        <w:tabs>
          <w:tab w:val="left" w:pos="1590"/>
        </w:tabs>
        <w:spacing w:after="0"/>
        <w:rPr>
          <w:b/>
          <w:sz w:val="24"/>
        </w:rPr>
      </w:pPr>
    </w:p>
    <w:sectPr w:rsidR="008E6026" w:rsidRPr="00B77FAE" w:rsidSect="00E20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F7DDB"/>
    <w:multiLevelType w:val="hybridMultilevel"/>
    <w:tmpl w:val="15C8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836FD"/>
    <w:multiLevelType w:val="hybridMultilevel"/>
    <w:tmpl w:val="70EC7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27AF"/>
    <w:multiLevelType w:val="hybridMultilevel"/>
    <w:tmpl w:val="55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933B4"/>
    <w:multiLevelType w:val="hybridMultilevel"/>
    <w:tmpl w:val="6EF05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0D0D"/>
    <w:multiLevelType w:val="hybridMultilevel"/>
    <w:tmpl w:val="DC42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75"/>
    <w:rsid w:val="000A56D4"/>
    <w:rsid w:val="00156165"/>
    <w:rsid w:val="00351E9A"/>
    <w:rsid w:val="00511DEB"/>
    <w:rsid w:val="00855A4F"/>
    <w:rsid w:val="008E6026"/>
    <w:rsid w:val="009C1B33"/>
    <w:rsid w:val="00A73A2E"/>
    <w:rsid w:val="00AA536B"/>
    <w:rsid w:val="00B25BD6"/>
    <w:rsid w:val="00B64F64"/>
    <w:rsid w:val="00B77FAE"/>
    <w:rsid w:val="00BC732F"/>
    <w:rsid w:val="00E20D9D"/>
    <w:rsid w:val="00EB193D"/>
    <w:rsid w:val="00F0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2995"/>
  <w15:docId w15:val="{1797459B-6D97-4BCE-9F3B-88BCE5E0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56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1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D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D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350B-F43A-4280-8785-E02B333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admin</cp:lastModifiedBy>
  <cp:revision>2</cp:revision>
  <dcterms:created xsi:type="dcterms:W3CDTF">2020-10-28T03:58:00Z</dcterms:created>
  <dcterms:modified xsi:type="dcterms:W3CDTF">2020-10-28T03:58:00Z</dcterms:modified>
</cp:coreProperties>
</file>